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237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931"/>
      </w:tblGrid>
      <w:tr w:rsidR="0053347A" w:rsidRPr="00A760B3" w14:paraId="740971FE" w14:textId="77777777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/>
          </w:tcPr>
          <w:p w14:paraId="2FDE08EE" w14:textId="77777777" w:rsidR="0053347A" w:rsidRPr="00A760B3" w:rsidRDefault="0053347A" w:rsidP="0053347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bookmarkStart w:id="0" w:name="_GoBack"/>
            <w:bookmarkEnd w:id="0"/>
            <w:r w:rsidRPr="00A760B3">
              <w:rPr>
                <w:rFonts w:ascii="Times New Roman" w:hAnsi="Times New Roman" w:cs="Times New Roman"/>
                <w:b/>
                <w:color w:val="FF0000"/>
                <w:sz w:val="52"/>
                <w:szCs w:val="28"/>
              </w:rPr>
              <w:t>AUTOSAN</w:t>
            </w:r>
          </w:p>
        </w:tc>
      </w:tr>
      <w:tr w:rsidR="0053347A" w:rsidRPr="00A760B3" w14:paraId="7189DE2B" w14:textId="77777777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29670DD1" w14:textId="77777777" w:rsidR="0053347A" w:rsidRPr="002153E9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</w:pPr>
            <w:r w:rsidRPr="002153E9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PONIEDZIAŁEK</w:t>
            </w:r>
          </w:p>
        </w:tc>
      </w:tr>
      <w:tr w:rsidR="0053347A" w:rsidRPr="00A760B3" w14:paraId="63EE0153" w14:textId="77777777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511D1041" w14:textId="77777777" w:rsidR="0053347A" w:rsidRPr="002153E9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153E9">
              <w:rPr>
                <w:rFonts w:ascii="Times New Roman" w:hAnsi="Times New Roman" w:cs="Times New Roman"/>
                <w:b/>
                <w:sz w:val="28"/>
                <w:szCs w:val="32"/>
              </w:rPr>
              <w:t>GODZINA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63057889" w14:textId="77777777" w:rsidR="0053347A" w:rsidRPr="002153E9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153E9">
              <w:rPr>
                <w:rFonts w:ascii="Times New Roman" w:hAnsi="Times New Roman" w:cs="Times New Roman"/>
                <w:b/>
                <w:sz w:val="28"/>
                <w:szCs w:val="32"/>
              </w:rPr>
              <w:t>TRASA</w:t>
            </w:r>
          </w:p>
        </w:tc>
      </w:tr>
      <w:tr w:rsidR="0053347A" w:rsidRPr="00A760B3" w14:paraId="141D4089" w14:textId="77777777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B5BA06" w14:textId="77777777"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AE4F19" w14:textId="77777777"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Sidorówka – Udziejek – Łopuchowo – Gulbieniszki – Sidory </w:t>
            </w:r>
          </w:p>
        </w:tc>
      </w:tr>
      <w:tr w:rsidR="0053347A" w:rsidRPr="00A760B3" w14:paraId="4C447863" w14:textId="77777777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418210" w14:textId="77777777"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F7483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2785CB" w14:textId="77777777"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Krzemianka – Okrągłe – Podwysokie Jeleniewskie </w:t>
            </w:r>
          </w:p>
        </w:tc>
      </w:tr>
      <w:tr w:rsidR="0053347A" w:rsidRPr="00A760B3" w14:paraId="09ECD4B7" w14:textId="77777777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79CB5E47" w14:textId="77777777" w:rsidR="0053347A" w:rsidRPr="00A760B3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2153E9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 xml:space="preserve">WTOREK </w:t>
            </w:r>
          </w:p>
        </w:tc>
      </w:tr>
      <w:tr w:rsidR="0053347A" w:rsidRPr="00A760B3" w14:paraId="2AF7065C" w14:textId="77777777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A91AF7" w14:textId="77777777"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7C4F32" w14:textId="77777777"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14:paraId="7EF0CE0B" w14:textId="77777777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BBBF0D" w14:textId="77777777"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F7483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9D486F" w14:textId="77777777" w:rsidR="0053347A" w:rsidRPr="002153E9" w:rsidRDefault="002E3B21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Krzemianka – Okrągłe – Podwysokie Jeleniewskie</w:t>
            </w:r>
          </w:p>
        </w:tc>
      </w:tr>
      <w:tr w:rsidR="0053347A" w:rsidRPr="00A760B3" w14:paraId="43156C8C" w14:textId="77777777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771D88C9" w14:textId="77777777" w:rsidR="0053347A" w:rsidRPr="00A760B3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ŚRODA</w:t>
            </w:r>
          </w:p>
        </w:tc>
      </w:tr>
      <w:tr w:rsidR="0053347A" w:rsidRPr="00A760B3" w14:paraId="6F5F496B" w14:textId="77777777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F2157F" w14:textId="77777777"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2F6C6D" w14:textId="77777777" w:rsidR="0053347A" w:rsidRPr="002153E9" w:rsidRDefault="00DC5106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0A4E3F" w:rsidRPr="00A760B3" w14:paraId="02F398BC" w14:textId="77777777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907413" w14:textId="77777777" w:rsidR="000A4E3F" w:rsidRPr="002153E9" w:rsidRDefault="000A4E3F" w:rsidP="000A4E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F7483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C1CD74" w14:textId="77777777" w:rsidR="000A4E3F" w:rsidRPr="002153E9" w:rsidRDefault="00DC5106" w:rsidP="00DC5106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Krzemianka – Okrągłe – Podwysokie Jeleniewskie </w:t>
            </w:r>
          </w:p>
        </w:tc>
      </w:tr>
      <w:tr w:rsidR="0053347A" w:rsidRPr="00A760B3" w14:paraId="1C5E1B2B" w14:textId="77777777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5637239D" w14:textId="77777777" w:rsidR="0053347A" w:rsidRPr="00A760B3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 xml:space="preserve">CZWARTEK </w:t>
            </w:r>
          </w:p>
        </w:tc>
      </w:tr>
      <w:tr w:rsidR="0053347A" w:rsidRPr="00A760B3" w14:paraId="28868308" w14:textId="77777777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450A59" w14:textId="77777777"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AAEE58" w14:textId="77777777" w:rsidR="0053347A" w:rsidRPr="002153E9" w:rsidRDefault="00E041A2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14:paraId="4E15EB5D" w14:textId="77777777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5D944F" w14:textId="77777777"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F74830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0F82B3" w14:textId="77777777" w:rsidR="0053347A" w:rsidRPr="002153E9" w:rsidRDefault="00E041A2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F74830">
              <w:rPr>
                <w:rFonts w:ascii="Times New Roman" w:hAnsi="Times New Roman" w:cs="Times New Roman"/>
                <w:sz w:val="26"/>
                <w:szCs w:val="26"/>
              </w:rPr>
              <w:t>rzemianka – Okrągłe – Podwysokie</w:t>
            </w: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 Jeleniewskie</w:t>
            </w:r>
          </w:p>
        </w:tc>
      </w:tr>
      <w:tr w:rsidR="0053347A" w:rsidRPr="00A760B3" w14:paraId="3E9B889E" w14:textId="77777777" w:rsidTr="0053347A">
        <w:tc>
          <w:tcPr>
            <w:tcW w:w="109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39F31C90" w14:textId="77777777" w:rsidR="0053347A" w:rsidRPr="00A760B3" w:rsidRDefault="0053347A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PIĄTEK</w:t>
            </w:r>
            <w:r w:rsidRPr="00A760B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53347A" w:rsidRPr="00A760B3" w14:paraId="7E0966FC" w14:textId="77777777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D4FA19" w14:textId="6DD1B580" w:rsidR="0053347A" w:rsidRPr="002153E9" w:rsidRDefault="0053347A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2B6C7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  <w:r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8B9614" w14:textId="77777777"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Sidorówka – Udziejek – Łopuchowo – Gulbieniszki – Sidory</w:t>
            </w:r>
          </w:p>
        </w:tc>
      </w:tr>
      <w:tr w:rsidR="0053347A" w:rsidRPr="00A760B3" w14:paraId="62E231DA" w14:textId="77777777" w:rsidTr="0053347A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C0DD10" w14:textId="6DEA7E4D" w:rsidR="0053347A" w:rsidRPr="002153E9" w:rsidRDefault="002B6C71" w:rsidP="002153E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="0053347A" w:rsidRPr="002153E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ED910C" w14:textId="77777777" w:rsidR="0053347A" w:rsidRPr="002153E9" w:rsidRDefault="0053347A" w:rsidP="002153E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Kr</w:t>
            </w:r>
            <w:r w:rsidR="00F74830">
              <w:rPr>
                <w:rFonts w:ascii="Times New Roman" w:hAnsi="Times New Roman" w:cs="Times New Roman"/>
                <w:sz w:val="26"/>
                <w:szCs w:val="26"/>
              </w:rPr>
              <w:t>zemianka – Okrągłe – Podwysokie</w:t>
            </w: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 xml:space="preserve"> Jeleniewskie </w:t>
            </w:r>
          </w:p>
        </w:tc>
      </w:tr>
    </w:tbl>
    <w:p w14:paraId="1A9F76C0" w14:textId="77777777" w:rsidR="00040995" w:rsidRDefault="00040995">
      <w:pPr>
        <w:rPr>
          <w:rFonts w:ascii="Times New Roman" w:hAnsi="Times New Roman" w:cs="Times New Roman"/>
        </w:rPr>
      </w:pPr>
    </w:p>
    <w:p w14:paraId="729B7592" w14:textId="77777777" w:rsidR="00F74830" w:rsidRDefault="00F74830">
      <w:pPr>
        <w:rPr>
          <w:rFonts w:ascii="Times New Roman" w:hAnsi="Times New Roman" w:cs="Times New Roman"/>
        </w:rPr>
      </w:pPr>
    </w:p>
    <w:p w14:paraId="50FA495D" w14:textId="77777777" w:rsidR="00F74830" w:rsidRDefault="00F74830">
      <w:pPr>
        <w:rPr>
          <w:rFonts w:ascii="Times New Roman" w:hAnsi="Times New Roman" w:cs="Times New Roman"/>
        </w:rPr>
      </w:pPr>
    </w:p>
    <w:p w14:paraId="2CDD6135" w14:textId="77777777" w:rsidR="00F74830" w:rsidRDefault="00F74830">
      <w:pPr>
        <w:rPr>
          <w:rFonts w:ascii="Times New Roman" w:hAnsi="Times New Roman" w:cs="Times New Roman"/>
        </w:rPr>
      </w:pPr>
    </w:p>
    <w:p w14:paraId="43E701B9" w14:textId="77777777" w:rsidR="00F74830" w:rsidRDefault="00F74830">
      <w:pPr>
        <w:rPr>
          <w:rFonts w:ascii="Times New Roman" w:hAnsi="Times New Roman" w:cs="Times New Roman"/>
        </w:rPr>
      </w:pPr>
    </w:p>
    <w:p w14:paraId="1039FD63" w14:textId="77777777" w:rsidR="00F74830" w:rsidRDefault="00F74830">
      <w:pPr>
        <w:rPr>
          <w:rFonts w:ascii="Times New Roman" w:hAnsi="Times New Roman" w:cs="Times New Roman"/>
        </w:rPr>
      </w:pPr>
    </w:p>
    <w:p w14:paraId="1BBA7704" w14:textId="77777777" w:rsidR="00F74830" w:rsidRDefault="00F74830">
      <w:pPr>
        <w:rPr>
          <w:rFonts w:ascii="Times New Roman" w:hAnsi="Times New Roman" w:cs="Times New Roman"/>
        </w:rPr>
      </w:pPr>
    </w:p>
    <w:p w14:paraId="5B7482D5" w14:textId="77777777" w:rsidR="00F74830" w:rsidRDefault="00F74830">
      <w:pPr>
        <w:rPr>
          <w:rFonts w:ascii="Times New Roman" w:hAnsi="Times New Roman" w:cs="Times New Roman"/>
        </w:rPr>
      </w:pPr>
    </w:p>
    <w:p w14:paraId="1FCC0FEE" w14:textId="77777777" w:rsidR="00F74830" w:rsidRDefault="00F74830">
      <w:pPr>
        <w:rPr>
          <w:rFonts w:ascii="Times New Roman" w:hAnsi="Times New Roman" w:cs="Times New Roman"/>
        </w:rPr>
      </w:pPr>
    </w:p>
    <w:p w14:paraId="728BDC2C" w14:textId="77777777" w:rsidR="00F74830" w:rsidRDefault="00F74830">
      <w:pPr>
        <w:rPr>
          <w:rFonts w:ascii="Times New Roman" w:hAnsi="Times New Roman" w:cs="Times New Roman"/>
        </w:rPr>
      </w:pPr>
    </w:p>
    <w:p w14:paraId="7A8A8575" w14:textId="77777777" w:rsidR="00F74830" w:rsidRPr="00A760B3" w:rsidRDefault="00F74830">
      <w:pPr>
        <w:rPr>
          <w:rFonts w:ascii="Times New Roman" w:hAnsi="Times New Roman" w:cs="Times New Roman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27"/>
        <w:gridCol w:w="8931"/>
      </w:tblGrid>
      <w:tr w:rsidR="00BF53FB" w:rsidRPr="00A760B3" w14:paraId="32AACEC7" w14:textId="77777777" w:rsidTr="00AA7BE4">
        <w:tc>
          <w:tcPr>
            <w:tcW w:w="11058" w:type="dxa"/>
            <w:gridSpan w:val="2"/>
            <w:shd w:val="clear" w:color="auto" w:fill="BDD6EE"/>
          </w:tcPr>
          <w:p w14:paraId="2F2ED4EA" w14:textId="77777777" w:rsidR="00BF53FB" w:rsidRPr="00A760B3" w:rsidRDefault="00BF53FB" w:rsidP="00040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FF0000"/>
                <w:sz w:val="52"/>
                <w:szCs w:val="28"/>
              </w:rPr>
              <w:lastRenderedPageBreak/>
              <w:t>IVECO I</w:t>
            </w:r>
          </w:p>
        </w:tc>
      </w:tr>
      <w:tr w:rsidR="00BF53FB" w:rsidRPr="00A760B3" w14:paraId="638E410C" w14:textId="77777777" w:rsidTr="00AA7BE4">
        <w:tc>
          <w:tcPr>
            <w:tcW w:w="11058" w:type="dxa"/>
            <w:gridSpan w:val="2"/>
            <w:shd w:val="clear" w:color="auto" w:fill="CCFFCC"/>
          </w:tcPr>
          <w:p w14:paraId="5DCB83DB" w14:textId="77777777"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PONIEDZIAŁEK</w:t>
            </w:r>
          </w:p>
        </w:tc>
      </w:tr>
      <w:tr w:rsidR="00BF53FB" w:rsidRPr="00A760B3" w14:paraId="328893F2" w14:textId="77777777" w:rsidTr="00AA7BE4">
        <w:tc>
          <w:tcPr>
            <w:tcW w:w="2127" w:type="dxa"/>
            <w:shd w:val="clear" w:color="auto" w:fill="CCFFCC"/>
          </w:tcPr>
          <w:p w14:paraId="6362570D" w14:textId="77777777"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sz w:val="28"/>
                <w:szCs w:val="28"/>
              </w:rPr>
              <w:t>GODZINA</w:t>
            </w:r>
          </w:p>
        </w:tc>
        <w:tc>
          <w:tcPr>
            <w:tcW w:w="8931" w:type="dxa"/>
            <w:shd w:val="clear" w:color="auto" w:fill="CCFFCC"/>
          </w:tcPr>
          <w:p w14:paraId="4EB28AED" w14:textId="77777777"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sz w:val="28"/>
                <w:szCs w:val="28"/>
              </w:rPr>
              <w:t>TRASA</w:t>
            </w:r>
          </w:p>
        </w:tc>
      </w:tr>
      <w:tr w:rsidR="00BF53FB" w:rsidRPr="00A760B3" w14:paraId="1A32E16E" w14:textId="77777777" w:rsidTr="00AA7BE4">
        <w:tc>
          <w:tcPr>
            <w:tcW w:w="2127" w:type="dxa"/>
            <w:shd w:val="clear" w:color="auto" w:fill="auto"/>
          </w:tcPr>
          <w:p w14:paraId="3CA06954" w14:textId="77777777"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14:paraId="70F5A11E" w14:textId="77777777" w:rsidR="00BF53FB" w:rsidRPr="00A760B3" w:rsidRDefault="00646AD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Szurpiły – Rutka – Szeszupka – Wodziłki – Bachanowo – Błaskowizna</w:t>
            </w:r>
          </w:p>
        </w:tc>
      </w:tr>
      <w:tr w:rsidR="00BF53FB" w:rsidRPr="00A760B3" w14:paraId="4B794E15" w14:textId="77777777" w:rsidTr="00AA7BE4">
        <w:tc>
          <w:tcPr>
            <w:tcW w:w="11058" w:type="dxa"/>
            <w:gridSpan w:val="2"/>
            <w:shd w:val="clear" w:color="auto" w:fill="CCFFCC"/>
          </w:tcPr>
          <w:p w14:paraId="2CFEF13C" w14:textId="77777777"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WTOREK </w:t>
            </w:r>
          </w:p>
        </w:tc>
      </w:tr>
      <w:tr w:rsidR="00BF53FB" w:rsidRPr="00A760B3" w14:paraId="5BCA3DC0" w14:textId="77777777" w:rsidTr="00AA7BE4">
        <w:tc>
          <w:tcPr>
            <w:tcW w:w="2127" w:type="dxa"/>
            <w:shd w:val="clear" w:color="auto" w:fill="auto"/>
          </w:tcPr>
          <w:p w14:paraId="07B559D1" w14:textId="77777777"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14:paraId="534366C4" w14:textId="77777777" w:rsidR="00BF53FB" w:rsidRPr="00A760B3" w:rsidRDefault="00646AD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Ścibowo – </w:t>
            </w: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Hultajewo – Sumowo – Udryn – Ignatówka </w:t>
            </w:r>
          </w:p>
        </w:tc>
      </w:tr>
      <w:tr w:rsidR="00BF53FB" w:rsidRPr="00A760B3" w14:paraId="21BB5DC0" w14:textId="77777777" w:rsidTr="00AA7BE4">
        <w:tc>
          <w:tcPr>
            <w:tcW w:w="2127" w:type="dxa"/>
            <w:shd w:val="clear" w:color="auto" w:fill="auto"/>
          </w:tcPr>
          <w:p w14:paraId="78AFD2B4" w14:textId="77777777"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646AD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shd w:val="clear" w:color="auto" w:fill="auto"/>
          </w:tcPr>
          <w:p w14:paraId="0C332912" w14:textId="77777777" w:rsidR="00BF53FB" w:rsidRPr="00A760B3" w:rsidRDefault="00646AD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Szurpiły – Rutka – Szeszupka – Wodziłki – Bachanowo – Błaskowizna</w:t>
            </w:r>
          </w:p>
        </w:tc>
      </w:tr>
      <w:tr w:rsidR="00A760B3" w:rsidRPr="00A760B3" w14:paraId="5503CFAE" w14:textId="77777777" w:rsidTr="00FD3A6E">
        <w:tc>
          <w:tcPr>
            <w:tcW w:w="11058" w:type="dxa"/>
            <w:gridSpan w:val="2"/>
            <w:shd w:val="clear" w:color="auto" w:fill="CCFFCC"/>
          </w:tcPr>
          <w:p w14:paraId="2C0849CC" w14:textId="77777777"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ŚRODA</w:t>
            </w:r>
          </w:p>
        </w:tc>
      </w:tr>
      <w:tr w:rsidR="00A760B3" w:rsidRPr="00A760B3" w14:paraId="576CAE51" w14:textId="77777777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E432560" w14:textId="77777777"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FD7B36" w14:textId="77777777" w:rsidR="00A760B3" w:rsidRPr="00A760B3" w:rsidRDefault="00646AD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Ścibowo – </w:t>
            </w: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Hultajewo – Sumowo – Udryn – Ignatówka</w:t>
            </w:r>
          </w:p>
        </w:tc>
      </w:tr>
      <w:tr w:rsidR="00A760B3" w:rsidRPr="00A760B3" w14:paraId="073CBB8D" w14:textId="77777777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68423F" w14:textId="77777777"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646AD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C26F82" w14:textId="77777777" w:rsidR="00A760B3" w:rsidRPr="00A760B3" w:rsidRDefault="00646AD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Szurpiły – Rutka – Szeszupka – Wodziłki – Bachanowo – Błaskowizna</w:t>
            </w:r>
          </w:p>
        </w:tc>
      </w:tr>
      <w:tr w:rsidR="00A760B3" w:rsidRPr="00A760B3" w14:paraId="05BB9ACC" w14:textId="77777777" w:rsidTr="00FD3A6E">
        <w:tc>
          <w:tcPr>
            <w:tcW w:w="11058" w:type="dxa"/>
            <w:gridSpan w:val="2"/>
            <w:shd w:val="clear" w:color="auto" w:fill="CCFFCC"/>
          </w:tcPr>
          <w:p w14:paraId="3FF3C439" w14:textId="77777777"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CZWARTEK </w:t>
            </w:r>
          </w:p>
        </w:tc>
      </w:tr>
      <w:tr w:rsidR="00A760B3" w:rsidRPr="00A760B3" w14:paraId="3059FC6B" w14:textId="77777777" w:rsidTr="00FD3A6E">
        <w:tc>
          <w:tcPr>
            <w:tcW w:w="2127" w:type="dxa"/>
            <w:shd w:val="clear" w:color="auto" w:fill="auto"/>
          </w:tcPr>
          <w:p w14:paraId="092E40A8" w14:textId="77777777"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14:paraId="4E731784" w14:textId="77777777" w:rsidR="00A760B3" w:rsidRPr="00A760B3" w:rsidRDefault="00646AD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Szurpiły – Rutka – Szeszupka – Wodziłki – Bachanowo – Błaskowizna</w:t>
            </w:r>
          </w:p>
        </w:tc>
      </w:tr>
      <w:tr w:rsidR="00A760B3" w:rsidRPr="00A760B3" w14:paraId="2732D5CF" w14:textId="77777777" w:rsidTr="00FD3A6E">
        <w:tc>
          <w:tcPr>
            <w:tcW w:w="11058" w:type="dxa"/>
            <w:gridSpan w:val="2"/>
            <w:shd w:val="clear" w:color="auto" w:fill="CCFFCC"/>
          </w:tcPr>
          <w:p w14:paraId="07356A11" w14:textId="77777777"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PIĄTEK</w:t>
            </w:r>
            <w:r w:rsidRPr="00A760B3">
              <w:rPr>
                <w:rFonts w:ascii="Times New Roman" w:hAnsi="Times New Roman" w:cs="Times New Roman"/>
                <w:b/>
                <w:color w:val="002060"/>
                <w:sz w:val="32"/>
                <w:szCs w:val="28"/>
              </w:rPr>
              <w:t xml:space="preserve"> </w:t>
            </w:r>
          </w:p>
        </w:tc>
      </w:tr>
      <w:tr w:rsidR="00A760B3" w:rsidRPr="00A760B3" w14:paraId="294AC268" w14:textId="77777777" w:rsidTr="00FD3A6E">
        <w:tc>
          <w:tcPr>
            <w:tcW w:w="2127" w:type="dxa"/>
            <w:shd w:val="clear" w:color="auto" w:fill="auto"/>
          </w:tcPr>
          <w:p w14:paraId="6441328D" w14:textId="03D0B4CA"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2B6C7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shd w:val="clear" w:color="auto" w:fill="auto"/>
          </w:tcPr>
          <w:p w14:paraId="343D2896" w14:textId="77777777" w:rsidR="00A760B3" w:rsidRPr="00A760B3" w:rsidRDefault="00646AD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Szurpiły – Rutka – Szeszupka – Wodziłki – Bachanowo – Błaskowizna</w:t>
            </w:r>
          </w:p>
        </w:tc>
      </w:tr>
    </w:tbl>
    <w:p w14:paraId="3410E74C" w14:textId="77777777" w:rsidR="00BF53FB" w:rsidRDefault="00BF53FB">
      <w:pPr>
        <w:rPr>
          <w:rFonts w:ascii="Times New Roman" w:hAnsi="Times New Roman" w:cs="Times New Roman"/>
        </w:rPr>
      </w:pPr>
    </w:p>
    <w:p w14:paraId="07862E72" w14:textId="77777777" w:rsidR="00646ADB" w:rsidRDefault="00646ADB">
      <w:pPr>
        <w:rPr>
          <w:rFonts w:ascii="Times New Roman" w:hAnsi="Times New Roman" w:cs="Times New Roman"/>
        </w:rPr>
      </w:pPr>
    </w:p>
    <w:p w14:paraId="41B08B1A" w14:textId="77777777" w:rsidR="00646ADB" w:rsidRDefault="00646ADB">
      <w:pPr>
        <w:rPr>
          <w:rFonts w:ascii="Times New Roman" w:hAnsi="Times New Roman" w:cs="Times New Roman"/>
        </w:rPr>
      </w:pPr>
    </w:p>
    <w:p w14:paraId="2CD54D6C" w14:textId="77777777" w:rsidR="00646ADB" w:rsidRDefault="00646ADB">
      <w:pPr>
        <w:rPr>
          <w:rFonts w:ascii="Times New Roman" w:hAnsi="Times New Roman" w:cs="Times New Roman"/>
        </w:rPr>
      </w:pPr>
    </w:p>
    <w:p w14:paraId="0E07EE12" w14:textId="77777777" w:rsidR="00646ADB" w:rsidRDefault="00646ADB">
      <w:pPr>
        <w:rPr>
          <w:rFonts w:ascii="Times New Roman" w:hAnsi="Times New Roman" w:cs="Times New Roman"/>
        </w:rPr>
      </w:pPr>
    </w:p>
    <w:p w14:paraId="6144E71A" w14:textId="77777777" w:rsidR="00646ADB" w:rsidRDefault="00646ADB">
      <w:pPr>
        <w:rPr>
          <w:rFonts w:ascii="Times New Roman" w:hAnsi="Times New Roman" w:cs="Times New Roman"/>
        </w:rPr>
      </w:pPr>
    </w:p>
    <w:p w14:paraId="2B62C3FC" w14:textId="77777777" w:rsidR="00646ADB" w:rsidRDefault="00646ADB">
      <w:pPr>
        <w:rPr>
          <w:rFonts w:ascii="Times New Roman" w:hAnsi="Times New Roman" w:cs="Times New Roman"/>
        </w:rPr>
      </w:pPr>
    </w:p>
    <w:p w14:paraId="070577D6" w14:textId="77777777" w:rsidR="00646ADB" w:rsidRDefault="00646ADB">
      <w:pPr>
        <w:rPr>
          <w:rFonts w:ascii="Times New Roman" w:hAnsi="Times New Roman" w:cs="Times New Roman"/>
        </w:rPr>
      </w:pPr>
    </w:p>
    <w:p w14:paraId="77D305AF" w14:textId="77777777" w:rsidR="00646ADB" w:rsidRDefault="00646ADB">
      <w:pPr>
        <w:rPr>
          <w:rFonts w:ascii="Times New Roman" w:hAnsi="Times New Roman" w:cs="Times New Roman"/>
        </w:rPr>
      </w:pPr>
    </w:p>
    <w:p w14:paraId="758E0C92" w14:textId="77777777" w:rsidR="00646ADB" w:rsidRDefault="00646ADB">
      <w:pPr>
        <w:rPr>
          <w:rFonts w:ascii="Times New Roman" w:hAnsi="Times New Roman" w:cs="Times New Roman"/>
        </w:rPr>
      </w:pPr>
    </w:p>
    <w:p w14:paraId="658542EF" w14:textId="77777777" w:rsidR="00646ADB" w:rsidRDefault="00646ADB">
      <w:pPr>
        <w:rPr>
          <w:rFonts w:ascii="Times New Roman" w:hAnsi="Times New Roman" w:cs="Times New Roman"/>
        </w:rPr>
      </w:pPr>
    </w:p>
    <w:p w14:paraId="4465BB71" w14:textId="77777777" w:rsidR="00646ADB" w:rsidRDefault="00646ADB">
      <w:pPr>
        <w:rPr>
          <w:rFonts w:ascii="Times New Roman" w:hAnsi="Times New Roman" w:cs="Times New Roman"/>
        </w:rPr>
      </w:pPr>
    </w:p>
    <w:p w14:paraId="0DD4B81E" w14:textId="77777777" w:rsidR="00A760B3" w:rsidRPr="00A760B3" w:rsidRDefault="00A760B3">
      <w:pPr>
        <w:rPr>
          <w:rFonts w:ascii="Times New Roman" w:hAnsi="Times New Roman" w:cs="Times New Roman"/>
        </w:rPr>
      </w:pPr>
    </w:p>
    <w:tbl>
      <w:tblPr>
        <w:tblW w:w="11058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127"/>
        <w:gridCol w:w="8931"/>
      </w:tblGrid>
      <w:tr w:rsidR="00BF53FB" w:rsidRPr="00A760B3" w14:paraId="2F8B8090" w14:textId="77777777" w:rsidTr="00AA7BE4">
        <w:tc>
          <w:tcPr>
            <w:tcW w:w="11058" w:type="dxa"/>
            <w:gridSpan w:val="2"/>
            <w:shd w:val="clear" w:color="auto" w:fill="BDD6EE"/>
          </w:tcPr>
          <w:p w14:paraId="34A8171D" w14:textId="77777777" w:rsidR="00BF53FB" w:rsidRPr="00A760B3" w:rsidRDefault="00BF53FB" w:rsidP="0004099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FF0000"/>
                <w:sz w:val="52"/>
                <w:szCs w:val="28"/>
              </w:rPr>
              <w:lastRenderedPageBreak/>
              <w:t>IVECO II</w:t>
            </w:r>
          </w:p>
        </w:tc>
      </w:tr>
      <w:tr w:rsidR="00BF53FB" w:rsidRPr="00A760B3" w14:paraId="635DB1F2" w14:textId="77777777" w:rsidTr="00AA7BE4">
        <w:tc>
          <w:tcPr>
            <w:tcW w:w="11058" w:type="dxa"/>
            <w:gridSpan w:val="2"/>
            <w:shd w:val="clear" w:color="auto" w:fill="CCFFCC"/>
          </w:tcPr>
          <w:p w14:paraId="15CFE3AA" w14:textId="77777777"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PONIEDZIAŁEK</w:t>
            </w:r>
          </w:p>
        </w:tc>
      </w:tr>
      <w:tr w:rsidR="00BF53FB" w:rsidRPr="00A760B3" w14:paraId="7851A5E0" w14:textId="77777777" w:rsidTr="00AA7BE4">
        <w:tc>
          <w:tcPr>
            <w:tcW w:w="2127" w:type="dxa"/>
            <w:shd w:val="clear" w:color="auto" w:fill="CCFFCC"/>
          </w:tcPr>
          <w:p w14:paraId="1C806BCE" w14:textId="77777777"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sz w:val="28"/>
                <w:szCs w:val="32"/>
              </w:rPr>
              <w:t>GODZINA</w:t>
            </w:r>
          </w:p>
        </w:tc>
        <w:tc>
          <w:tcPr>
            <w:tcW w:w="8931" w:type="dxa"/>
            <w:shd w:val="clear" w:color="auto" w:fill="CCFFCC"/>
          </w:tcPr>
          <w:p w14:paraId="05B47DFA" w14:textId="77777777"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sz w:val="28"/>
                <w:szCs w:val="32"/>
              </w:rPr>
              <w:t>TRASA</w:t>
            </w:r>
          </w:p>
        </w:tc>
      </w:tr>
      <w:tr w:rsidR="00BF53FB" w:rsidRPr="00A760B3" w14:paraId="146FEE31" w14:textId="77777777" w:rsidTr="00A760B3">
        <w:trPr>
          <w:trHeight w:val="204"/>
        </w:trPr>
        <w:tc>
          <w:tcPr>
            <w:tcW w:w="2127" w:type="dxa"/>
            <w:shd w:val="clear" w:color="auto" w:fill="auto"/>
          </w:tcPr>
          <w:p w14:paraId="6F557C35" w14:textId="77777777"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14:paraId="3D8AE495" w14:textId="77777777" w:rsidR="00BF53FB" w:rsidRPr="00A760B3" w:rsidRDefault="00646ADB" w:rsidP="00646AD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udziszki Góry – Białorogi – Leszczewo – Wołownia </w:t>
            </w: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F53FB" w:rsidRPr="00A760B3" w14:paraId="169C4FEB" w14:textId="77777777" w:rsidTr="00AA7BE4">
        <w:tc>
          <w:tcPr>
            <w:tcW w:w="2127" w:type="dxa"/>
            <w:shd w:val="clear" w:color="auto" w:fill="auto"/>
          </w:tcPr>
          <w:p w14:paraId="25117AE9" w14:textId="77777777"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646AD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shd w:val="clear" w:color="auto" w:fill="auto"/>
          </w:tcPr>
          <w:p w14:paraId="2AA4FD76" w14:textId="77777777" w:rsidR="00BF53FB" w:rsidRPr="00A760B3" w:rsidRDefault="00646AD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Ścibowo – Hultajewo – Sumowo – Udryn – Ignatówka</w:t>
            </w:r>
          </w:p>
        </w:tc>
      </w:tr>
      <w:tr w:rsidR="00BF53FB" w:rsidRPr="00A760B3" w14:paraId="2F9AE84D" w14:textId="77777777" w:rsidTr="00AA7BE4">
        <w:tc>
          <w:tcPr>
            <w:tcW w:w="11058" w:type="dxa"/>
            <w:gridSpan w:val="2"/>
            <w:shd w:val="clear" w:color="auto" w:fill="CCFFCC"/>
          </w:tcPr>
          <w:p w14:paraId="05B298C1" w14:textId="77777777" w:rsidR="00BF53FB" w:rsidRPr="00A760B3" w:rsidRDefault="00BF53FB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 xml:space="preserve">WTOREK </w:t>
            </w:r>
          </w:p>
        </w:tc>
      </w:tr>
      <w:tr w:rsidR="00BF53FB" w:rsidRPr="00A760B3" w14:paraId="619046C4" w14:textId="77777777" w:rsidTr="00AA7BE4">
        <w:tc>
          <w:tcPr>
            <w:tcW w:w="2127" w:type="dxa"/>
            <w:shd w:val="clear" w:color="auto" w:fill="auto"/>
          </w:tcPr>
          <w:p w14:paraId="64CE90B0" w14:textId="77777777" w:rsidR="00BF53FB" w:rsidRPr="00A760B3" w:rsidRDefault="00BF53FB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14:paraId="63918B0C" w14:textId="77777777" w:rsidR="00BF53FB" w:rsidRPr="00A760B3" w:rsidRDefault="00646ADB" w:rsidP="00646AD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Wołownia – Leszczewo – Białoro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– Prudziszki Góry </w:t>
            </w:r>
          </w:p>
        </w:tc>
      </w:tr>
      <w:tr w:rsidR="00A760B3" w:rsidRPr="00A760B3" w14:paraId="16BEB7F0" w14:textId="77777777" w:rsidTr="00FD3A6E">
        <w:tc>
          <w:tcPr>
            <w:tcW w:w="11058" w:type="dxa"/>
            <w:gridSpan w:val="2"/>
            <w:shd w:val="clear" w:color="auto" w:fill="CCFFCC"/>
          </w:tcPr>
          <w:p w14:paraId="76F7AD42" w14:textId="77777777"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ŚRODA</w:t>
            </w:r>
          </w:p>
        </w:tc>
      </w:tr>
      <w:tr w:rsidR="00A760B3" w:rsidRPr="00A760B3" w14:paraId="68055932" w14:textId="77777777" w:rsidTr="00FD3A6E"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A32883" w14:textId="77777777"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55F783" w14:textId="77777777" w:rsidR="00A760B3" w:rsidRPr="00A760B3" w:rsidRDefault="00646ADB" w:rsidP="00A760B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udziszki Góry – Białorogi – Leszczewo – Wołownia </w:t>
            </w: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760B3" w:rsidRPr="00A760B3" w14:paraId="7CCD6C81" w14:textId="77777777" w:rsidTr="00FD3A6E">
        <w:tc>
          <w:tcPr>
            <w:tcW w:w="11058" w:type="dxa"/>
            <w:gridSpan w:val="2"/>
            <w:shd w:val="clear" w:color="auto" w:fill="CCFFCC"/>
          </w:tcPr>
          <w:p w14:paraId="303BAFA0" w14:textId="77777777"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32"/>
              </w:rPr>
              <w:t>CZWARTEK</w:t>
            </w:r>
            <w:r w:rsidRPr="00A760B3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</w:t>
            </w:r>
          </w:p>
        </w:tc>
      </w:tr>
      <w:tr w:rsidR="00A760B3" w:rsidRPr="00A760B3" w14:paraId="24456582" w14:textId="77777777" w:rsidTr="00FD3A6E">
        <w:tc>
          <w:tcPr>
            <w:tcW w:w="2127" w:type="dxa"/>
            <w:shd w:val="clear" w:color="auto" w:fill="auto"/>
          </w:tcPr>
          <w:p w14:paraId="6FC899D4" w14:textId="77777777" w:rsidR="00A760B3" w:rsidRPr="00A760B3" w:rsidRDefault="00A760B3" w:rsidP="00A760B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8931" w:type="dxa"/>
            <w:shd w:val="clear" w:color="auto" w:fill="auto"/>
          </w:tcPr>
          <w:p w14:paraId="7DC25BB7" w14:textId="77777777" w:rsidR="00A760B3" w:rsidRPr="00A760B3" w:rsidRDefault="00646ADB" w:rsidP="00A760B3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Ścibowo – </w:t>
            </w:r>
            <w:r w:rsidR="00A760B3" w:rsidRPr="00A760B3">
              <w:rPr>
                <w:rFonts w:ascii="Times New Roman" w:hAnsi="Times New Roman" w:cs="Times New Roman"/>
                <w:sz w:val="26"/>
                <w:szCs w:val="26"/>
              </w:rPr>
              <w:t>Hultajewo – Sumowo – Udryn – Ignatówka</w:t>
            </w:r>
          </w:p>
        </w:tc>
      </w:tr>
      <w:tr w:rsidR="00A760B3" w:rsidRPr="00A760B3" w14:paraId="17700BE5" w14:textId="77777777" w:rsidTr="00FD3A6E">
        <w:tc>
          <w:tcPr>
            <w:tcW w:w="2127" w:type="dxa"/>
            <w:shd w:val="clear" w:color="auto" w:fill="auto"/>
          </w:tcPr>
          <w:p w14:paraId="1553E09B" w14:textId="77777777" w:rsidR="00A760B3" w:rsidRPr="00A760B3" w:rsidRDefault="00A760B3" w:rsidP="00A760B3">
            <w:pPr>
              <w:spacing w:after="24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646ADB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3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shd w:val="clear" w:color="auto" w:fill="auto"/>
          </w:tcPr>
          <w:p w14:paraId="4DDC4C83" w14:textId="77777777" w:rsidR="00A760B3" w:rsidRPr="00A760B3" w:rsidRDefault="00646ADB" w:rsidP="00A760B3">
            <w:pPr>
              <w:spacing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Wołownia – Leszczewo – Białorog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60B3">
              <w:rPr>
                <w:rFonts w:ascii="Times New Roman" w:hAnsi="Times New Roman" w:cs="Times New Roman"/>
                <w:sz w:val="26"/>
                <w:szCs w:val="26"/>
              </w:rPr>
              <w:t>– Prudziszki Góry</w:t>
            </w:r>
          </w:p>
        </w:tc>
      </w:tr>
      <w:tr w:rsidR="00A760B3" w:rsidRPr="00A760B3" w14:paraId="48D97514" w14:textId="77777777" w:rsidTr="00FD3A6E">
        <w:tc>
          <w:tcPr>
            <w:tcW w:w="11058" w:type="dxa"/>
            <w:gridSpan w:val="2"/>
            <w:shd w:val="clear" w:color="auto" w:fill="CCFFCC"/>
          </w:tcPr>
          <w:p w14:paraId="4084FC8D" w14:textId="77777777" w:rsidR="00A760B3" w:rsidRPr="00A760B3" w:rsidRDefault="00A760B3" w:rsidP="00A760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A760B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 xml:space="preserve">PIĄTEK </w:t>
            </w:r>
          </w:p>
        </w:tc>
      </w:tr>
      <w:tr w:rsidR="00A760B3" w:rsidRPr="00A760B3" w14:paraId="2E962E40" w14:textId="77777777" w:rsidTr="00FD3A6E">
        <w:tc>
          <w:tcPr>
            <w:tcW w:w="2127" w:type="dxa"/>
            <w:shd w:val="clear" w:color="auto" w:fill="auto"/>
          </w:tcPr>
          <w:p w14:paraId="596D6185" w14:textId="3C693DED" w:rsidR="00A760B3" w:rsidRPr="00A760B3" w:rsidRDefault="00A760B3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60B3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2B6C71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  <w:r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shd w:val="clear" w:color="auto" w:fill="auto"/>
          </w:tcPr>
          <w:p w14:paraId="544322AD" w14:textId="77777777" w:rsidR="00A760B3" w:rsidRPr="00A760B3" w:rsidRDefault="00646ADB" w:rsidP="00646AD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udziszki Góry </w:t>
            </w:r>
            <w:r w:rsidR="00A760B3" w:rsidRPr="00A760B3">
              <w:rPr>
                <w:rFonts w:ascii="Times New Roman" w:hAnsi="Times New Roman" w:cs="Times New Roman"/>
                <w:sz w:val="26"/>
                <w:szCs w:val="26"/>
              </w:rPr>
              <w:t>– Białorogi – Leszczewo – Wołownia</w:t>
            </w:r>
          </w:p>
        </w:tc>
      </w:tr>
      <w:tr w:rsidR="00A760B3" w:rsidRPr="00A760B3" w14:paraId="0EAA13BE" w14:textId="77777777" w:rsidTr="00FD3A6E">
        <w:tc>
          <w:tcPr>
            <w:tcW w:w="2127" w:type="dxa"/>
            <w:shd w:val="clear" w:color="auto" w:fill="auto"/>
          </w:tcPr>
          <w:p w14:paraId="52791A33" w14:textId="11A50D5E" w:rsidR="00A760B3" w:rsidRPr="00A760B3" w:rsidRDefault="002B6C71" w:rsidP="00A760B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4</w:t>
            </w:r>
            <w:r w:rsidR="00A760B3" w:rsidRPr="00A760B3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8931" w:type="dxa"/>
            <w:shd w:val="clear" w:color="auto" w:fill="auto"/>
          </w:tcPr>
          <w:p w14:paraId="0AEF0546" w14:textId="77777777" w:rsidR="00A760B3" w:rsidRPr="00A760B3" w:rsidRDefault="00646ADB" w:rsidP="00646AD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153E9">
              <w:rPr>
                <w:rFonts w:ascii="Times New Roman" w:hAnsi="Times New Roman" w:cs="Times New Roman"/>
                <w:sz w:val="26"/>
                <w:szCs w:val="26"/>
              </w:rPr>
              <w:t>Ścibowo – Hultajewo – Sumowo – Udryn – Ignatówk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DC4142D" w14:textId="77777777" w:rsidR="00BF53FB" w:rsidRPr="00A760B3" w:rsidRDefault="00BF53FB" w:rsidP="00A760B3">
      <w:pPr>
        <w:spacing w:after="0"/>
        <w:rPr>
          <w:sz w:val="32"/>
          <w:szCs w:val="32"/>
        </w:rPr>
      </w:pPr>
    </w:p>
    <w:sectPr w:rsidR="00BF53FB" w:rsidRPr="00A760B3" w:rsidSect="000409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B6558" w14:textId="77777777" w:rsidR="007C2328" w:rsidRDefault="007C2328" w:rsidP="0053347A">
      <w:pPr>
        <w:spacing w:after="0" w:line="240" w:lineRule="auto"/>
      </w:pPr>
      <w:r>
        <w:separator/>
      </w:r>
    </w:p>
  </w:endnote>
  <w:endnote w:type="continuationSeparator" w:id="0">
    <w:p w14:paraId="2D4E5E5B" w14:textId="77777777" w:rsidR="007C2328" w:rsidRDefault="007C2328" w:rsidP="0053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B402D" w14:textId="77777777" w:rsidR="00420541" w:rsidRDefault="004205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637A2" w14:textId="77777777" w:rsidR="00420541" w:rsidRDefault="0042054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A9A2" w14:textId="77777777" w:rsidR="00420541" w:rsidRDefault="00420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1C6C0" w14:textId="77777777" w:rsidR="007C2328" w:rsidRDefault="007C2328" w:rsidP="0053347A">
      <w:pPr>
        <w:spacing w:after="0" w:line="240" w:lineRule="auto"/>
      </w:pPr>
      <w:r>
        <w:separator/>
      </w:r>
    </w:p>
  </w:footnote>
  <w:footnote w:type="continuationSeparator" w:id="0">
    <w:p w14:paraId="71FB6415" w14:textId="77777777" w:rsidR="007C2328" w:rsidRDefault="007C2328" w:rsidP="0053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C385E" w14:textId="77777777" w:rsidR="00420541" w:rsidRDefault="004205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4D5C" w14:textId="070D9B40" w:rsidR="0053347A" w:rsidRPr="00A760B3" w:rsidRDefault="000A4E3F">
    <w:pPr>
      <w:pStyle w:val="Nagwek"/>
      <w:rPr>
        <w:rFonts w:ascii="Times New Roman" w:hAnsi="Times New Roman" w:cs="Times New Roman"/>
        <w:b/>
        <w:color w:val="FF0000"/>
        <w:sz w:val="36"/>
        <w:u w:val="single"/>
      </w:rPr>
    </w:pPr>
    <w:r>
      <w:rPr>
        <w:rFonts w:ascii="Times New Roman" w:hAnsi="Times New Roman" w:cs="Times New Roman"/>
        <w:b/>
        <w:color w:val="FF0000"/>
        <w:sz w:val="36"/>
        <w:u w:val="single"/>
      </w:rPr>
      <w:t xml:space="preserve">ODJAZDY ZE SZKOŁY AKTUALNE </w:t>
    </w:r>
    <w:r w:rsidR="00D405DC">
      <w:rPr>
        <w:rFonts w:ascii="Times New Roman" w:hAnsi="Times New Roman" w:cs="Times New Roman"/>
        <w:b/>
        <w:color w:val="FF0000"/>
        <w:sz w:val="36"/>
        <w:u w:val="single"/>
      </w:rPr>
      <w:t>26 - 30.10</w:t>
    </w:r>
    <w:r>
      <w:rPr>
        <w:rFonts w:ascii="Times New Roman" w:hAnsi="Times New Roman" w:cs="Times New Roman"/>
        <w:b/>
        <w:color w:val="FF0000"/>
        <w:sz w:val="36"/>
        <w:u w:val="single"/>
      </w:rPr>
      <w:t>.2020</w:t>
    </w:r>
    <w:r w:rsidR="00420541">
      <w:rPr>
        <w:rFonts w:ascii="Times New Roman" w:hAnsi="Times New Roman" w:cs="Times New Roman"/>
        <w:b/>
        <w:color w:val="FF0000"/>
        <w:sz w:val="36"/>
        <w:u w:val="single"/>
      </w:rPr>
      <w:t xml:space="preserve"> r</w:t>
    </w:r>
    <w:r w:rsidR="00A760B3" w:rsidRPr="00A760B3">
      <w:rPr>
        <w:rFonts w:ascii="Times New Roman" w:hAnsi="Times New Roman" w:cs="Times New Roman"/>
        <w:b/>
        <w:color w:val="FF0000"/>
        <w:sz w:val="36"/>
        <w:u w:val="single"/>
      </w:rPr>
      <w:t>.</w:t>
    </w:r>
  </w:p>
  <w:p w14:paraId="3074AB8C" w14:textId="77777777" w:rsidR="0053347A" w:rsidRPr="0053347A" w:rsidRDefault="0053347A" w:rsidP="00A760B3">
    <w:pPr>
      <w:pStyle w:val="Nagwek"/>
      <w:rPr>
        <w:rFonts w:ascii="Times New Roman" w:hAnsi="Times New Roman" w:cs="Times New Roman"/>
        <w:b/>
        <w:color w:val="FF0000"/>
        <w:sz w:val="40"/>
        <w:u w:val="single"/>
      </w:rPr>
    </w:pPr>
  </w:p>
  <w:p w14:paraId="06E5EDB5" w14:textId="77777777" w:rsidR="000A4E3F" w:rsidRDefault="000A4E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1562" w14:textId="77777777" w:rsidR="00420541" w:rsidRDefault="0042054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B"/>
    <w:rsid w:val="00002E1D"/>
    <w:rsid w:val="00040995"/>
    <w:rsid w:val="000A4E3F"/>
    <w:rsid w:val="000A5A74"/>
    <w:rsid w:val="00154E19"/>
    <w:rsid w:val="001562A9"/>
    <w:rsid w:val="002153E9"/>
    <w:rsid w:val="0029734F"/>
    <w:rsid w:val="002B6C71"/>
    <w:rsid w:val="002E3B21"/>
    <w:rsid w:val="00315C6D"/>
    <w:rsid w:val="00316880"/>
    <w:rsid w:val="00316FD2"/>
    <w:rsid w:val="003E5B8E"/>
    <w:rsid w:val="00420541"/>
    <w:rsid w:val="004E6C5B"/>
    <w:rsid w:val="005271E4"/>
    <w:rsid w:val="0053347A"/>
    <w:rsid w:val="00575EDE"/>
    <w:rsid w:val="00601994"/>
    <w:rsid w:val="00646ADB"/>
    <w:rsid w:val="007C2328"/>
    <w:rsid w:val="00842F94"/>
    <w:rsid w:val="008C234F"/>
    <w:rsid w:val="008F29C1"/>
    <w:rsid w:val="00922AE6"/>
    <w:rsid w:val="00930589"/>
    <w:rsid w:val="009935B7"/>
    <w:rsid w:val="009A78F4"/>
    <w:rsid w:val="009C2FD8"/>
    <w:rsid w:val="00A267FE"/>
    <w:rsid w:val="00A760B3"/>
    <w:rsid w:val="00AB3E50"/>
    <w:rsid w:val="00AE202B"/>
    <w:rsid w:val="00B43548"/>
    <w:rsid w:val="00BD5606"/>
    <w:rsid w:val="00BF53FB"/>
    <w:rsid w:val="00C0338F"/>
    <w:rsid w:val="00C94B72"/>
    <w:rsid w:val="00CE3A89"/>
    <w:rsid w:val="00D405DC"/>
    <w:rsid w:val="00D54C68"/>
    <w:rsid w:val="00D82C2A"/>
    <w:rsid w:val="00DC5106"/>
    <w:rsid w:val="00E02F63"/>
    <w:rsid w:val="00E041A2"/>
    <w:rsid w:val="00E052E5"/>
    <w:rsid w:val="00E1274C"/>
    <w:rsid w:val="00EB6162"/>
    <w:rsid w:val="00F007F8"/>
    <w:rsid w:val="00F73614"/>
    <w:rsid w:val="00F74830"/>
    <w:rsid w:val="00F759B4"/>
    <w:rsid w:val="00F9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FB50"/>
  <w15:docId w15:val="{6F43DB20-45DC-475A-9BCD-22543C61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47A"/>
  </w:style>
  <w:style w:type="paragraph" w:styleId="Stopka">
    <w:name w:val="footer"/>
    <w:basedOn w:val="Normalny"/>
    <w:link w:val="StopkaZnak"/>
    <w:uiPriority w:val="99"/>
    <w:unhideWhenUsed/>
    <w:rsid w:val="0053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47A"/>
  </w:style>
  <w:style w:type="paragraph" w:styleId="Tekstdymka">
    <w:name w:val="Balloon Text"/>
    <w:basedOn w:val="Normalny"/>
    <w:link w:val="TekstdymkaZnak"/>
    <w:uiPriority w:val="99"/>
    <w:semiHidden/>
    <w:unhideWhenUsed/>
    <w:rsid w:val="0053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3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2988-04F7-43A6-B0B9-EA999717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Dyrektor</cp:lastModifiedBy>
  <cp:revision>2</cp:revision>
  <cp:lastPrinted>2019-11-05T06:39:00Z</cp:lastPrinted>
  <dcterms:created xsi:type="dcterms:W3CDTF">2020-10-26T14:26:00Z</dcterms:created>
  <dcterms:modified xsi:type="dcterms:W3CDTF">2020-10-26T14:26:00Z</dcterms:modified>
</cp:coreProperties>
</file>